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3EBEF">
      <w:pPr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东北大学单一来源采购方式申请表</w:t>
      </w:r>
    </w:p>
    <w:p w14:paraId="158EE46D">
      <w:pPr>
        <w:widowControl/>
        <w:spacing w:line="440" w:lineRule="exact"/>
        <w:ind w:left="-1" w:leftChars="-270" w:right="-764" w:rightChars="-364" w:hanging="566" w:hangingChars="236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部门：（公章）                                       填表日期：    年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月  日</w:t>
      </w:r>
    </w:p>
    <w:tbl>
      <w:tblPr>
        <w:tblStyle w:val="5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473"/>
        <w:gridCol w:w="1787"/>
        <w:gridCol w:w="2552"/>
        <w:gridCol w:w="2546"/>
      </w:tblGrid>
      <w:tr w14:paraId="0AE4D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25DDF0B5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E6811B1">
            <w:pPr>
              <w:autoSpaceDE w:val="0"/>
              <w:autoSpaceDN w:val="0"/>
              <w:adjustRightInd w:val="0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7B872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产品数量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2FC7A18"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14:paraId="7451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08AE0D1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采购预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838B7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E72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拟成交金额</w:t>
            </w:r>
          </w:p>
          <w:p w14:paraId="08C90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（科研相关的预算40万元以下填写；否则20万以下填写）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2BAD383">
            <w:pPr>
              <w:autoSpaceDE w:val="0"/>
              <w:autoSpaceDN w:val="0"/>
              <w:adjustRightInd w:val="0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val="zh-CN"/>
              </w:rPr>
            </w:pPr>
          </w:p>
        </w:tc>
      </w:tr>
      <w:tr w14:paraId="46CDF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661BB938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</w:rPr>
              <w:t>生产厂商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14:paraId="509D8A43">
            <w:pPr>
              <w:autoSpaceDE w:val="0"/>
              <w:autoSpaceDN w:val="0"/>
              <w:adjustRightInd w:val="0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 w14:paraId="291A5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6746161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代理</w:t>
            </w:r>
            <w:r>
              <w:rPr>
                <w:rFonts w:cs="Times New Roman" w:asciiTheme="minorEastAsia" w:hAnsiTheme="minorEastAsia"/>
                <w:sz w:val="24"/>
              </w:rPr>
              <w:t>商</w:t>
            </w:r>
          </w:p>
        </w:tc>
        <w:tc>
          <w:tcPr>
            <w:tcW w:w="8358" w:type="dxa"/>
            <w:gridSpan w:val="4"/>
            <w:shd w:val="clear" w:color="auto" w:fill="auto"/>
            <w:vAlign w:val="center"/>
          </w:tcPr>
          <w:p w14:paraId="06CAB1F9">
            <w:pPr>
              <w:autoSpaceDE w:val="0"/>
              <w:autoSpaceDN w:val="0"/>
              <w:adjustRightInd w:val="0"/>
              <w:rPr>
                <w:rFonts w:ascii="Times New Roman" w:hAnsi="Times New Roman" w:eastAsia="黑体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14:paraId="0B888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0" w:type="dxa"/>
            <w:shd w:val="clear" w:color="auto" w:fill="auto"/>
            <w:vAlign w:val="center"/>
          </w:tcPr>
          <w:p w14:paraId="73B09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采购经办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2BA7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C2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采购经办人</w:t>
            </w:r>
          </w:p>
          <w:p w14:paraId="065E3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760E6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14:paraId="059A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077B33C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所属项目名称</w:t>
            </w:r>
          </w:p>
        </w:tc>
        <w:tc>
          <w:tcPr>
            <w:tcW w:w="6885" w:type="dxa"/>
            <w:gridSpan w:val="3"/>
            <w:shd w:val="clear" w:color="auto" w:fill="auto"/>
          </w:tcPr>
          <w:p w14:paraId="5B23C07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  <w:lang w:val="zh-CN"/>
              </w:rPr>
            </w:pPr>
          </w:p>
        </w:tc>
      </w:tr>
      <w:tr w14:paraId="75DD9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1220FFEC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所属项目金额</w:t>
            </w:r>
          </w:p>
        </w:tc>
        <w:tc>
          <w:tcPr>
            <w:tcW w:w="6885" w:type="dxa"/>
            <w:gridSpan w:val="3"/>
            <w:tcBorders>
              <w:bottom w:val="nil"/>
            </w:tcBorders>
            <w:shd w:val="clear" w:color="auto" w:fill="auto"/>
          </w:tcPr>
          <w:p w14:paraId="1706AB12">
            <w:pPr>
              <w:autoSpaceDE w:val="0"/>
              <w:autoSpaceDN w:val="0"/>
              <w:adjustRightInd w:val="0"/>
              <w:spacing w:line="600" w:lineRule="exact"/>
              <w:ind w:firstLine="1680" w:firstLineChars="700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14:paraId="595E1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0" w:hRule="atLeast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1DF729C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申请理由</w:t>
            </w:r>
          </w:p>
          <w:p w14:paraId="1D581BF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项目背景、需求、单一性原因及调研情况等，300字左右）</w:t>
            </w:r>
          </w:p>
          <w:p w14:paraId="043CB7F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2"/>
              </w:rPr>
              <w:t>【</w:t>
            </w: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2"/>
              </w:rPr>
              <w:t>注：单一性应当是由项目实际需求决定的，相关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信息将公开</w:t>
            </w:r>
            <w:r>
              <w:rPr>
                <w:rFonts w:ascii="Times New Roman" w:hAnsi="Times New Roman" w:eastAsia="宋体" w:cs="Times New Roman"/>
                <w:color w:val="FF0000"/>
                <w:sz w:val="22"/>
              </w:rPr>
              <w:t>】</w:t>
            </w:r>
          </w:p>
          <w:p w14:paraId="286B65A4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5" w:type="dxa"/>
            <w:gridSpan w:val="3"/>
            <w:shd w:val="clear" w:color="auto" w:fill="auto"/>
          </w:tcPr>
          <w:p w14:paraId="011F7C14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2FE7CCD4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6AA9B862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0C136501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5F16879E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7E5D9156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69D8162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4379713B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24F9BC1A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29CA8DE3">
            <w:pPr>
              <w:autoSpaceDE w:val="0"/>
              <w:autoSpaceDN w:val="0"/>
              <w:adjustRightInd w:val="0"/>
              <w:spacing w:line="480" w:lineRule="auto"/>
              <w:ind w:firstLine="360" w:firstLineChars="150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       </w:t>
            </w:r>
          </w:p>
          <w:p w14:paraId="6B2B702C">
            <w:pPr>
              <w:autoSpaceDE w:val="0"/>
              <w:autoSpaceDN w:val="0"/>
              <w:adjustRightInd w:val="0"/>
              <w:spacing w:line="280" w:lineRule="exact"/>
              <w:ind w:firstLine="2160" w:firstLineChars="900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  <w:t>部门负责人签字：</w:t>
            </w:r>
          </w:p>
          <w:p w14:paraId="7C7B35D3">
            <w:pPr>
              <w:autoSpaceDE w:val="0"/>
              <w:autoSpaceDN w:val="0"/>
              <w:adjustRightInd w:val="0"/>
              <w:spacing w:line="280" w:lineRule="exact"/>
              <w:ind w:firstLine="480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  <w:p w14:paraId="1DCCEAF2">
            <w:pPr>
              <w:autoSpaceDE w:val="0"/>
              <w:autoSpaceDN w:val="0"/>
              <w:adjustRightInd w:val="0"/>
              <w:spacing w:line="280" w:lineRule="exact"/>
              <w:ind w:firstLine="480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                           年    月    日</w:t>
            </w:r>
          </w:p>
        </w:tc>
      </w:tr>
    </w:tbl>
    <w:p w14:paraId="09121684">
      <w:pPr>
        <w:ind w:right="-624" w:rightChars="-297"/>
        <w:jc w:val="left"/>
      </w:pPr>
    </w:p>
    <w:p w14:paraId="15F67AC8">
      <w:pPr>
        <w:ind w:left="-402" w:leftChars="-337" w:right="-624" w:rightChars="-297" w:hanging="306" w:hangingChars="146"/>
        <w:jc w:val="left"/>
      </w:pPr>
      <w:r>
        <w:rPr>
          <w:rFonts w:hint="eastAsia"/>
        </w:rPr>
        <w:t>注：预算金额在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万元以上项目须另附1.单一来源采购论证表（</w:t>
      </w:r>
      <w:r>
        <w:rPr>
          <w:rFonts w:hint="eastAsia"/>
          <w:b/>
          <w:bCs/>
        </w:rPr>
        <w:t>将执行信息公开</w:t>
      </w:r>
      <w:r>
        <w:rPr>
          <w:rFonts w:hint="eastAsia"/>
        </w:rPr>
        <w:t>）；2.单一来源论证专家签到表（同时报送Word电子版和P</w:t>
      </w:r>
      <w:r>
        <w:t>DF/</w:t>
      </w:r>
      <w:r>
        <w:rPr>
          <w:rFonts w:hint="eastAsia"/>
        </w:rPr>
        <w:t>图片签字版）。</w:t>
      </w:r>
    </w:p>
    <w:sectPr>
      <w:pgSz w:w="11906" w:h="16838"/>
      <w:pgMar w:top="1157" w:right="1800" w:bottom="115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FC"/>
    <w:rsid w:val="00005520"/>
    <w:rsid w:val="00034FE7"/>
    <w:rsid w:val="00050F4E"/>
    <w:rsid w:val="00057D5F"/>
    <w:rsid w:val="000E36B4"/>
    <w:rsid w:val="001127F8"/>
    <w:rsid w:val="00120461"/>
    <w:rsid w:val="00146414"/>
    <w:rsid w:val="00164F14"/>
    <w:rsid w:val="00191F5C"/>
    <w:rsid w:val="001929FE"/>
    <w:rsid w:val="00192A6F"/>
    <w:rsid w:val="001A3543"/>
    <w:rsid w:val="001B52B4"/>
    <w:rsid w:val="001C3018"/>
    <w:rsid w:val="001C606F"/>
    <w:rsid w:val="00227FDC"/>
    <w:rsid w:val="00250FFC"/>
    <w:rsid w:val="00252D6D"/>
    <w:rsid w:val="00255D73"/>
    <w:rsid w:val="0025665E"/>
    <w:rsid w:val="002B3012"/>
    <w:rsid w:val="002D681B"/>
    <w:rsid w:val="002F14C4"/>
    <w:rsid w:val="00314238"/>
    <w:rsid w:val="00314BF1"/>
    <w:rsid w:val="00315D0D"/>
    <w:rsid w:val="00370310"/>
    <w:rsid w:val="003B05B1"/>
    <w:rsid w:val="003B2B40"/>
    <w:rsid w:val="003E74C7"/>
    <w:rsid w:val="00424D51"/>
    <w:rsid w:val="004279A4"/>
    <w:rsid w:val="00461CCF"/>
    <w:rsid w:val="004730CE"/>
    <w:rsid w:val="0048451A"/>
    <w:rsid w:val="004A63D2"/>
    <w:rsid w:val="004B267A"/>
    <w:rsid w:val="004B4878"/>
    <w:rsid w:val="004C0CA3"/>
    <w:rsid w:val="004C2483"/>
    <w:rsid w:val="004D2BE8"/>
    <w:rsid w:val="0054382F"/>
    <w:rsid w:val="00576E65"/>
    <w:rsid w:val="0057705B"/>
    <w:rsid w:val="005C124F"/>
    <w:rsid w:val="005F4CCE"/>
    <w:rsid w:val="00632F9C"/>
    <w:rsid w:val="00685114"/>
    <w:rsid w:val="006A5512"/>
    <w:rsid w:val="00721175"/>
    <w:rsid w:val="007F7088"/>
    <w:rsid w:val="008254F3"/>
    <w:rsid w:val="00856F3D"/>
    <w:rsid w:val="00861A62"/>
    <w:rsid w:val="008712DD"/>
    <w:rsid w:val="00894BEF"/>
    <w:rsid w:val="008962B3"/>
    <w:rsid w:val="008C5EF3"/>
    <w:rsid w:val="008E7618"/>
    <w:rsid w:val="00975F25"/>
    <w:rsid w:val="009B099D"/>
    <w:rsid w:val="009C75EA"/>
    <w:rsid w:val="009D1E10"/>
    <w:rsid w:val="009F14EF"/>
    <w:rsid w:val="00A219E5"/>
    <w:rsid w:val="00A312BE"/>
    <w:rsid w:val="00A53642"/>
    <w:rsid w:val="00A66531"/>
    <w:rsid w:val="00A718B4"/>
    <w:rsid w:val="00A869BD"/>
    <w:rsid w:val="00A932AB"/>
    <w:rsid w:val="00AA2640"/>
    <w:rsid w:val="00AB016D"/>
    <w:rsid w:val="00AE09A5"/>
    <w:rsid w:val="00AE4D6F"/>
    <w:rsid w:val="00B20503"/>
    <w:rsid w:val="00B5785D"/>
    <w:rsid w:val="00B710FE"/>
    <w:rsid w:val="00BA5A88"/>
    <w:rsid w:val="00BC083B"/>
    <w:rsid w:val="00BD44E1"/>
    <w:rsid w:val="00C126BE"/>
    <w:rsid w:val="00C47C7F"/>
    <w:rsid w:val="00C50620"/>
    <w:rsid w:val="00C6390E"/>
    <w:rsid w:val="00C93FE8"/>
    <w:rsid w:val="00CC77F3"/>
    <w:rsid w:val="00CF280C"/>
    <w:rsid w:val="00E01347"/>
    <w:rsid w:val="00E01C67"/>
    <w:rsid w:val="00E229E4"/>
    <w:rsid w:val="00E41704"/>
    <w:rsid w:val="00F054CE"/>
    <w:rsid w:val="00F21F1D"/>
    <w:rsid w:val="00F663D6"/>
    <w:rsid w:val="00F86CAB"/>
    <w:rsid w:val="00FA717E"/>
    <w:rsid w:val="00FB4796"/>
    <w:rsid w:val="00FD17DA"/>
    <w:rsid w:val="00FE35CB"/>
    <w:rsid w:val="09997F0C"/>
    <w:rsid w:val="0F4F1C20"/>
    <w:rsid w:val="174645FA"/>
    <w:rsid w:val="1CE26B08"/>
    <w:rsid w:val="2050546B"/>
    <w:rsid w:val="221F1DB9"/>
    <w:rsid w:val="370977C9"/>
    <w:rsid w:val="39DE38A1"/>
    <w:rsid w:val="44726248"/>
    <w:rsid w:val="483D02BC"/>
    <w:rsid w:val="4BAF4B25"/>
    <w:rsid w:val="4F44791A"/>
    <w:rsid w:val="50ED5CAE"/>
    <w:rsid w:val="54230126"/>
    <w:rsid w:val="577A3297"/>
    <w:rsid w:val="5C7950C4"/>
    <w:rsid w:val="62A029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D1B-C732-43FE-8B86-678E7C512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1</Words>
  <Characters>254</Characters>
  <Lines>2</Lines>
  <Paragraphs>1</Paragraphs>
  <TotalTime>156</TotalTime>
  <ScaleCrop>false</ScaleCrop>
  <LinksUpToDate>false</LinksUpToDate>
  <CharactersWithSpaces>34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7:02:00Z</dcterms:created>
  <dc:creator>user</dc:creator>
  <cp:lastModifiedBy>wei</cp:lastModifiedBy>
  <cp:lastPrinted>2021-04-22T08:13:00Z</cp:lastPrinted>
  <dcterms:modified xsi:type="dcterms:W3CDTF">2026-06-15T06:15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TemplateDocerSaveRecord">
    <vt:lpwstr>eyJoZGlkIjoiYTMwNDhhOTI3MzFmY2ZkYTA4ODJhMjllNmE1NWY4YjQiLCJ1c2VySWQiOiIzMDE4MDkxNDQifQ==</vt:lpwstr>
  </property>
  <property fmtid="{D5CDD505-2E9C-101B-9397-08002B2CF9AE}" pid="4" name="ICV">
    <vt:lpwstr>B6B3429429AC42628D1A9F2FFF6C2C6A_13</vt:lpwstr>
  </property>
</Properties>
</file>